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4EF3C4A9" w:rsidR="00C645D4" w:rsidRPr="00C6757A" w:rsidRDefault="00097EA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D1296b </w:t>
            </w:r>
            <w:r w:rsidRPr="00097EA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Technical-Special Advisor and Executive Assistant to the WCMC CEO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3B3A2F7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gree qualified in a subject related to the</w:t>
            </w:r>
          </w:p>
          <w:p w14:paraId="6FBDFCDA" w14:textId="6D7F8F08" w:rsidR="007617BF" w:rsidRPr="00CE60BC" w:rsidRDefault="00003105" w:rsidP="0000310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  <w:r>
              <w:rPr>
                <w:rFonts w:ascii="Roboto-Regular" w:hAnsi="Roboto-Regular" w:cs="Roboto-Regular"/>
                <w:szCs w:val="22"/>
              </w:rPr>
              <w:t>work of the Centr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9C87C9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providing advice and</w:t>
            </w:r>
          </w:p>
          <w:p w14:paraId="52F25A74" w14:textId="1011D6FB" w:rsidR="00F630FA" w:rsidRPr="00CE60BC" w:rsidRDefault="00003105" w:rsidP="000031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  <w:r>
              <w:rPr>
                <w:rFonts w:ascii="Roboto-Regular" w:hAnsi="Roboto-Regular" w:cs="Roboto-Regular"/>
                <w:szCs w:val="22"/>
              </w:rPr>
              <w:t>technical support at CEO/Director level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57840C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In depth knowledge of the subject of</w:t>
            </w:r>
          </w:p>
          <w:p w14:paraId="4757FF8D" w14:textId="4571C0B6" w:rsidR="00C8771F" w:rsidRPr="001B0CD5" w:rsidRDefault="00003105" w:rsidP="000031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biodiversity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726276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Board paper collation and</w:t>
            </w:r>
          </w:p>
          <w:p w14:paraId="0D09DEF1" w14:textId="7B38441F" w:rsidR="007E5F6D" w:rsidRPr="001B0CD5" w:rsidRDefault="00003105" w:rsidP="000031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formatting and arranging Board meeting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17EAF2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lastRenderedPageBreak/>
              <w:t>Experience of managing conflicting</w:t>
            </w:r>
          </w:p>
          <w:p w14:paraId="629D2E36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iorities, while maintaining accuracy and</w:t>
            </w:r>
          </w:p>
          <w:p w14:paraId="4A209273" w14:textId="4302C7D3" w:rsidR="007617BF" w:rsidRPr="001B0CD5" w:rsidRDefault="00003105" w:rsidP="000031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alibri"/>
                <w:sz w:val="22"/>
                <w:szCs w:val="20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achieving required outcome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879E2E" w14:textId="77777777" w:rsidR="00003105" w:rsidRDefault="00003105" w:rsidP="0000310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aster’s degree qualified in a subject</w:t>
            </w:r>
          </w:p>
          <w:p w14:paraId="25668851" w14:textId="14CC3B7B" w:rsidR="00216CF0" w:rsidRPr="001B0CD5" w:rsidRDefault="00003105" w:rsidP="00003105">
            <w:pPr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related to the work of the Centr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5FF49E" w14:textId="77777777" w:rsidR="00943B1A" w:rsidRDefault="00943B1A" w:rsidP="00943B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working within Universities</w:t>
            </w:r>
          </w:p>
          <w:p w14:paraId="40380F24" w14:textId="77777777" w:rsidR="00943B1A" w:rsidRDefault="00943B1A" w:rsidP="00943B1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Higher education, Charity / Not for</w:t>
            </w:r>
          </w:p>
          <w:p w14:paraId="21ACC485" w14:textId="41A9A554" w:rsidR="00F630FA" w:rsidRPr="001B0CD5" w:rsidRDefault="00943B1A" w:rsidP="00943B1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Profit, NGOs or Scientific Organisation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43B1A" w:rsidRPr="00CE60BC" w14:paraId="36A95A6C" w14:textId="77777777" w:rsidTr="00943B1A">
        <w:trPr>
          <w:trHeight w:val="404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 w:themeFill="text2"/>
            <w:vAlign w:val="center"/>
          </w:tcPr>
          <w:p w14:paraId="3EFACD78" w14:textId="4DCE1B0B" w:rsidR="00943B1A" w:rsidRPr="00CE60BC" w:rsidRDefault="00943B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943B1A">
              <w:rPr>
                <w:rFonts w:ascii="Roboto" w:hAnsi="Roboto" w:cs="Arial"/>
                <w:b/>
                <w:color w:val="FFFFFF" w:themeColor="background1"/>
              </w:rPr>
              <w:t>Skills</w:t>
            </w:r>
            <w:r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03232F" w:rsidRPr="00CE60BC" w14:paraId="52378F2A" w14:textId="77777777" w:rsidTr="009730CB">
        <w:trPr>
          <w:trHeight w:val="64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3B26F221" w:rsidR="0003232F" w:rsidRPr="00D36E49" w:rsidRDefault="007F77F8" w:rsidP="009730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Ability to research, collate and evaluate information and think strategically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06BFD65F" w:rsidR="00F630FA" w:rsidRPr="00D36E49" w:rsidRDefault="007F77F8" w:rsidP="009730CB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Demonstrable communication and </w:t>
            </w:r>
            <w:r w:rsidR="009730CB">
              <w:rPr>
                <w:rFonts w:ascii="Roboto-Regular" w:hAnsi="Roboto-Regular" w:cs="Roboto-Regular"/>
                <w:szCs w:val="22"/>
              </w:rPr>
              <w:t>i</w:t>
            </w:r>
            <w:r>
              <w:rPr>
                <w:rFonts w:ascii="Roboto-Regular" w:hAnsi="Roboto-Regular" w:cs="Roboto-Regular"/>
                <w:szCs w:val="22"/>
              </w:rPr>
              <w:t>nterpersonal skill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0D0A1791" w:rsidR="0003232F" w:rsidRPr="00D36E49" w:rsidRDefault="007F77F8" w:rsidP="009730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Ability to build trusted networks internally and externally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00ECFA70" w:rsidR="0003232F" w:rsidRPr="00A14596" w:rsidRDefault="007F77F8" w:rsidP="009730CB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Ability to take initiative and be proactive in suggesting ways of making the organisation more</w:t>
            </w:r>
            <w:r w:rsidR="009730CB">
              <w:rPr>
                <w:rFonts w:ascii="Roboto-Regular" w:hAnsi="Roboto-Regular" w:cs="Roboto-Regular"/>
                <w:szCs w:val="22"/>
              </w:rPr>
              <w:t xml:space="preserve"> </w:t>
            </w:r>
            <w:r>
              <w:rPr>
                <w:rFonts w:ascii="Roboto-Regular" w:hAnsi="Roboto-Regular" w:cs="Roboto-Regular"/>
                <w:szCs w:val="22"/>
              </w:rPr>
              <w:t>efficient and effectiv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045CF" w:rsidRPr="00CE60BC" w14:paraId="42CEA307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2D528A" w14:textId="217A2B14" w:rsidR="008045CF" w:rsidRPr="00A14596" w:rsidRDefault="007F77F8" w:rsidP="009730CB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Excellent verbal and written communication skills, including technical writing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53C5" w14:textId="77777777" w:rsidR="008045CF" w:rsidRPr="00CE60BC" w:rsidRDefault="008045C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045CF" w:rsidRPr="00CE60BC" w14:paraId="66C559A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394011" w14:textId="77777777" w:rsidR="007F77F8" w:rsidRDefault="007F77F8" w:rsidP="009730C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Computer literacy including developed skills in using Microsoft Office applications including</w:t>
            </w:r>
          </w:p>
          <w:p w14:paraId="50FE0C6D" w14:textId="615BA9AF" w:rsidR="008045CF" w:rsidRPr="00A14596" w:rsidRDefault="007F77F8" w:rsidP="009730CB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ajorHAnsi" w:hAnsiTheme="majorHAnsi" w:cs="Calibri"/>
              </w:rPr>
            </w:pPr>
            <w:r>
              <w:rPr>
                <w:rFonts w:ascii="Roboto-Regular" w:hAnsi="Roboto-Regular" w:cs="Roboto-Regular"/>
                <w:szCs w:val="22"/>
              </w:rPr>
              <w:t>PowerPoint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9DCB" w14:textId="77777777" w:rsidR="008045CF" w:rsidRPr="00CE60BC" w:rsidRDefault="008045C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F77F8" w:rsidRPr="00CE60BC" w14:paraId="57B6023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42DB10" w14:textId="7EE942D5" w:rsidR="007F77F8" w:rsidRDefault="009730CB" w:rsidP="009730C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Commitment to meeting deadlines and the ability to respond positively to these even at short</w:t>
            </w:r>
            <w:r>
              <w:rPr>
                <w:rFonts w:ascii="Roboto-Regular" w:hAnsi="Roboto-Regular" w:cs="Roboto-Regular"/>
                <w:szCs w:val="22"/>
              </w:rPr>
              <w:t xml:space="preserve"> </w:t>
            </w:r>
            <w:r>
              <w:rPr>
                <w:rFonts w:ascii="Roboto-Regular" w:hAnsi="Roboto-Regular" w:cs="Roboto-Regular"/>
                <w:szCs w:val="22"/>
              </w:rPr>
              <w:t>notic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B09A" w14:textId="77777777" w:rsidR="007F77F8" w:rsidRPr="00CE60BC" w:rsidRDefault="007F77F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F77F8" w:rsidRPr="00CE60BC" w14:paraId="47A152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8ADB26" w14:textId="3DF339C7" w:rsidR="007F77F8" w:rsidRDefault="009730CB" w:rsidP="007F77F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Understanding of the importance of confidentiality and dealing with sensitive information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FBFF" w14:textId="77777777" w:rsidR="007F77F8" w:rsidRPr="00CE60BC" w:rsidRDefault="007F77F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30CB" w:rsidRPr="00CE60BC" w14:paraId="7A9A39C7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AB403E" w14:textId="558C43C2" w:rsidR="009730CB" w:rsidRDefault="00D77DE1" w:rsidP="007F77F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Consistently accurate and attentive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7465" w14:textId="77777777" w:rsidR="009730CB" w:rsidRPr="00CE60BC" w:rsidRDefault="009730C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0C87188A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2C730F">
        <w:rPr>
          <w:rFonts w:ascii="Roboto" w:hAnsi="Roboto" w:cs="Arial"/>
          <w:b/>
          <w:snapToGrid w:val="0"/>
          <w:color w:val="000000"/>
          <w:lang w:eastAsia="en-US"/>
        </w:rPr>
        <w:t xml:space="preserve"> and cover letter.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324F" w14:textId="77777777" w:rsidR="00A038D5" w:rsidRDefault="00A038D5">
      <w:r>
        <w:separator/>
      </w:r>
    </w:p>
  </w:endnote>
  <w:endnote w:type="continuationSeparator" w:id="0">
    <w:p w14:paraId="619CBF4F" w14:textId="77777777" w:rsidR="00A038D5" w:rsidRDefault="00A038D5">
      <w:r>
        <w:continuationSeparator/>
      </w:r>
    </w:p>
  </w:endnote>
  <w:endnote w:type="continuationNotice" w:id="1">
    <w:p w14:paraId="7EE91D4A" w14:textId="77777777" w:rsidR="00A038D5" w:rsidRDefault="00A038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9235" w14:textId="77777777" w:rsidR="00A038D5" w:rsidRDefault="00A038D5">
      <w:r>
        <w:separator/>
      </w:r>
    </w:p>
  </w:footnote>
  <w:footnote w:type="continuationSeparator" w:id="0">
    <w:p w14:paraId="56B40CDF" w14:textId="77777777" w:rsidR="00A038D5" w:rsidRDefault="00A038D5">
      <w:r>
        <w:continuationSeparator/>
      </w:r>
    </w:p>
  </w:footnote>
  <w:footnote w:type="continuationNotice" w:id="1">
    <w:p w14:paraId="4E533119" w14:textId="77777777" w:rsidR="00A038D5" w:rsidRDefault="00A038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524245">
            <v:shapetype id="_x0000_t32" coordsize="21600,21600" o:oned="t" filled="f" o:spt="32" path="m,l21600,21600e" w14:anchorId="700F18D8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3105"/>
    <w:rsid w:val="00024EEF"/>
    <w:rsid w:val="0003232F"/>
    <w:rsid w:val="0004717A"/>
    <w:rsid w:val="000632F1"/>
    <w:rsid w:val="00097EA2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C730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7F77F8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43B1A"/>
    <w:rsid w:val="009730CB"/>
    <w:rsid w:val="00981193"/>
    <w:rsid w:val="00A038D5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D77DE1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8</Words>
  <Characters>5348</Characters>
  <Application>Microsoft Office Word</Application>
  <DocSecurity>0</DocSecurity>
  <Lines>44</Lines>
  <Paragraphs>12</Paragraphs>
  <ScaleCrop>false</ScaleCrop>
  <Company>Diamond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2</cp:revision>
  <cp:lastPrinted>2009-07-06T11:01:00Z</cp:lastPrinted>
  <dcterms:created xsi:type="dcterms:W3CDTF">2018-09-19T10:59:00Z</dcterms:created>
  <dcterms:modified xsi:type="dcterms:W3CDTF">2022-11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